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7A7" w:rsidRPr="00A517A7" w:rsidRDefault="00A517A7" w:rsidP="00A517A7">
      <w:pPr>
        <w:jc w:val="right"/>
        <w:rPr>
          <w:rFonts w:hint="eastAsia"/>
          <w:sz w:val="20"/>
          <w:bdr w:val="single" w:sz="4" w:space="0" w:color="auto"/>
        </w:rPr>
      </w:pPr>
      <w:r w:rsidRPr="00A517A7">
        <w:rPr>
          <w:rFonts w:hint="eastAsia"/>
          <w:sz w:val="20"/>
          <w:bdr w:val="single" w:sz="4" w:space="0" w:color="auto"/>
        </w:rPr>
        <w:t>委員会事業報告書様式</w:t>
      </w:r>
    </w:p>
    <w:p w:rsidR="00DE54A6" w:rsidRPr="00A26A22" w:rsidRDefault="00C14F5F" w:rsidP="00A26A22">
      <w:pPr>
        <w:rPr>
          <w:b/>
          <w:sz w:val="24"/>
        </w:rPr>
      </w:pPr>
      <w:r w:rsidRPr="00A26A22">
        <w:rPr>
          <w:rFonts w:hint="eastAsia"/>
          <w:b/>
          <w:sz w:val="24"/>
        </w:rPr>
        <w:t>〔</w:t>
      </w:r>
      <w:r w:rsidRPr="00A26A22">
        <w:rPr>
          <w:rFonts w:hint="eastAsia"/>
          <w:b/>
          <w:sz w:val="24"/>
        </w:rPr>
        <w:t xml:space="preserve"> </w:t>
      </w:r>
      <w:r w:rsidRPr="00A26A22">
        <w:rPr>
          <w:b/>
          <w:sz w:val="24"/>
        </w:rPr>
        <w:fldChar w:fldCharType="begin"/>
      </w:r>
      <w:r w:rsidRPr="00A26A22">
        <w:rPr>
          <w:b/>
          <w:sz w:val="24"/>
        </w:rPr>
        <w:instrText xml:space="preserve"> </w:instrText>
      </w:r>
      <w:r w:rsidRPr="00A26A22">
        <w:rPr>
          <w:rFonts w:hint="eastAsia"/>
          <w:b/>
          <w:sz w:val="24"/>
        </w:rPr>
        <w:instrText>MERGEFIELD F1</w:instrText>
      </w:r>
      <w:r w:rsidRPr="00A26A22">
        <w:rPr>
          <w:b/>
          <w:sz w:val="24"/>
        </w:rPr>
        <w:instrText xml:space="preserve"> </w:instrText>
      </w:r>
      <w:r w:rsidRPr="00A26A22">
        <w:rPr>
          <w:b/>
          <w:sz w:val="24"/>
        </w:rPr>
        <w:fldChar w:fldCharType="separate"/>
      </w:r>
      <w:r w:rsidR="00214F4B" w:rsidRPr="00280C80">
        <w:rPr>
          <w:b/>
          <w:noProof/>
          <w:sz w:val="24"/>
        </w:rPr>
        <w:t>1</w:t>
      </w:r>
      <w:r w:rsidRPr="00A26A22">
        <w:rPr>
          <w:b/>
          <w:sz w:val="24"/>
        </w:rPr>
        <w:fldChar w:fldCharType="end"/>
      </w:r>
      <w:r w:rsidRPr="00A26A22">
        <w:rPr>
          <w:rFonts w:hint="eastAsia"/>
          <w:b/>
          <w:sz w:val="24"/>
        </w:rPr>
        <w:t xml:space="preserve"> </w:t>
      </w:r>
      <w:r w:rsidRPr="00A26A22">
        <w:rPr>
          <w:rFonts w:hint="eastAsia"/>
          <w:b/>
          <w:sz w:val="24"/>
        </w:rPr>
        <w:t>〕</w:t>
      </w:r>
      <w:r w:rsidRPr="00A26A22">
        <w:rPr>
          <w:b/>
          <w:sz w:val="24"/>
        </w:rPr>
        <w:fldChar w:fldCharType="begin"/>
      </w:r>
      <w:r w:rsidRPr="00A26A22">
        <w:rPr>
          <w:b/>
          <w:sz w:val="24"/>
        </w:rPr>
        <w:instrText xml:space="preserve"> </w:instrText>
      </w:r>
      <w:r w:rsidRPr="00A26A22">
        <w:rPr>
          <w:rFonts w:hint="eastAsia"/>
          <w:b/>
          <w:sz w:val="24"/>
        </w:rPr>
        <w:instrText xml:space="preserve">MERGEFIELD </w:instrText>
      </w:r>
      <w:r w:rsidRPr="00A26A22">
        <w:rPr>
          <w:rFonts w:hint="eastAsia"/>
          <w:b/>
          <w:sz w:val="24"/>
        </w:rPr>
        <w:instrText>平成</w:instrText>
      </w:r>
      <w:r w:rsidRPr="00A26A22">
        <w:rPr>
          <w:rFonts w:hint="eastAsia"/>
          <w:b/>
          <w:sz w:val="24"/>
        </w:rPr>
        <w:instrText>30</w:instrText>
      </w:r>
      <w:r w:rsidRPr="00A26A22">
        <w:rPr>
          <w:rFonts w:hint="eastAsia"/>
          <w:b/>
          <w:sz w:val="24"/>
        </w:rPr>
        <w:instrText>年度＿福岡県看護協会委員会委員長名簿</w:instrText>
      </w:r>
      <w:r w:rsidRPr="00A26A22">
        <w:rPr>
          <w:b/>
          <w:sz w:val="24"/>
        </w:rPr>
        <w:instrText xml:space="preserve"> </w:instrText>
      </w:r>
      <w:r w:rsidRPr="00A26A22">
        <w:rPr>
          <w:b/>
          <w:sz w:val="24"/>
        </w:rPr>
        <w:fldChar w:fldCharType="separate"/>
      </w:r>
      <w:r w:rsidR="00E72762">
        <w:rPr>
          <w:rFonts w:hint="eastAsia"/>
          <w:b/>
          <w:noProof/>
          <w:sz w:val="24"/>
        </w:rPr>
        <w:t>●●</w:t>
      </w:r>
      <w:r w:rsidR="00214F4B" w:rsidRPr="00280C80">
        <w:rPr>
          <w:rFonts w:hint="eastAsia"/>
          <w:b/>
          <w:noProof/>
          <w:sz w:val="24"/>
        </w:rPr>
        <w:t>委員会</w:t>
      </w:r>
      <w:r w:rsidRPr="00A26A22">
        <w:rPr>
          <w:b/>
          <w:sz w:val="24"/>
        </w:rPr>
        <w:fldChar w:fldCharType="end"/>
      </w:r>
    </w:p>
    <w:p w:rsidR="00DF368F" w:rsidRDefault="00855E8A" w:rsidP="00855E8A">
      <w:pPr>
        <w:ind w:leftChars="3800" w:left="732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委員長　</w:t>
      </w:r>
      <w:r w:rsidR="00C14F5F">
        <w:rPr>
          <w:rFonts w:asciiTheme="minorEastAsia" w:hAnsiTheme="minorEastAsia"/>
        </w:rPr>
        <w:t xml:space="preserve"> </w:t>
      </w:r>
      <w:r w:rsidR="00E72762">
        <w:rPr>
          <w:rFonts w:asciiTheme="minorEastAsia" w:hAnsiTheme="minorEastAsia" w:hint="eastAsia"/>
        </w:rPr>
        <w:t>●●　●●</w:t>
      </w:r>
    </w:p>
    <w:p w:rsidR="00FE7FD4" w:rsidRDefault="00FE7FD4">
      <w:pPr>
        <w:rPr>
          <w:rFonts w:asciiTheme="minorEastAsia" w:hAnsiTheme="minorEastAsia"/>
        </w:rPr>
      </w:pPr>
    </w:p>
    <w:p w:rsidR="00855E8A" w:rsidRDefault="00855E8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.委員会開催状況</w:t>
      </w:r>
    </w:p>
    <w:p w:rsidR="00855E8A" w:rsidRDefault="00855E8A" w:rsidP="00855E8A">
      <w:pPr>
        <w:ind w:leftChars="100" w:left="19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)委員会　　回</w:t>
      </w:r>
    </w:p>
    <w:p w:rsidR="00855E8A" w:rsidRDefault="00855E8A" w:rsidP="00855E8A">
      <w:pPr>
        <w:ind w:leftChars="100" w:left="19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)検討事項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855E8A" w:rsidTr="00855E8A">
        <w:tc>
          <w:tcPr>
            <w:tcW w:w="4678" w:type="dxa"/>
          </w:tcPr>
          <w:p w:rsidR="00855E8A" w:rsidRDefault="00855E8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1)</w:t>
            </w:r>
          </w:p>
        </w:tc>
        <w:tc>
          <w:tcPr>
            <w:tcW w:w="4678" w:type="dxa"/>
          </w:tcPr>
          <w:p w:rsidR="00855E8A" w:rsidRDefault="00855E8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2)</w:t>
            </w:r>
            <w:bookmarkStart w:id="0" w:name="_GoBack"/>
            <w:bookmarkEnd w:id="0"/>
          </w:p>
        </w:tc>
      </w:tr>
      <w:tr w:rsidR="00855E8A" w:rsidTr="00855E8A">
        <w:tc>
          <w:tcPr>
            <w:tcW w:w="4678" w:type="dxa"/>
          </w:tcPr>
          <w:p w:rsidR="00855E8A" w:rsidRDefault="00855E8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3)</w:t>
            </w:r>
          </w:p>
        </w:tc>
        <w:tc>
          <w:tcPr>
            <w:tcW w:w="4678" w:type="dxa"/>
          </w:tcPr>
          <w:p w:rsidR="00855E8A" w:rsidRDefault="00855E8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4)</w:t>
            </w:r>
          </w:p>
        </w:tc>
      </w:tr>
      <w:tr w:rsidR="00855E8A" w:rsidTr="00855E8A">
        <w:tc>
          <w:tcPr>
            <w:tcW w:w="4678" w:type="dxa"/>
          </w:tcPr>
          <w:p w:rsidR="00855E8A" w:rsidRDefault="00855E8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5)</w:t>
            </w:r>
          </w:p>
        </w:tc>
        <w:tc>
          <w:tcPr>
            <w:tcW w:w="4678" w:type="dxa"/>
          </w:tcPr>
          <w:p w:rsidR="00855E8A" w:rsidRDefault="00855E8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6)</w:t>
            </w:r>
          </w:p>
        </w:tc>
      </w:tr>
    </w:tbl>
    <w:p w:rsidR="00FE7FD4" w:rsidRDefault="00FE7FD4">
      <w:pPr>
        <w:rPr>
          <w:rFonts w:asciiTheme="minorEastAsia" w:hAnsiTheme="minorEastAsia"/>
        </w:rPr>
      </w:pPr>
    </w:p>
    <w:p w:rsidR="00855E8A" w:rsidRDefault="00855E8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.活動報告</w:t>
      </w:r>
    </w:p>
    <w:p w:rsidR="00855E8A" w:rsidRDefault="00855E8A" w:rsidP="00FE7FD4">
      <w:pPr>
        <w:ind w:leftChars="100" w:left="19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)会議等</w:t>
      </w:r>
    </w:p>
    <w:p w:rsidR="00FE7FD4" w:rsidRDefault="00FE7FD4" w:rsidP="00FE7FD4">
      <w:pPr>
        <w:ind w:leftChars="150" w:left="28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1)</w:t>
      </w:r>
    </w:p>
    <w:p w:rsidR="00FE7FD4" w:rsidRDefault="00FE7FD4" w:rsidP="00FE7FD4">
      <w:pPr>
        <w:ind w:leftChars="150" w:left="28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2)</w:t>
      </w:r>
    </w:p>
    <w:p w:rsidR="00FE7FD4" w:rsidRDefault="00FE7FD4" w:rsidP="00FE7FD4">
      <w:pPr>
        <w:ind w:leftChars="100" w:left="19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)学会・研修等参加</w:t>
      </w:r>
    </w:p>
    <w:p w:rsidR="00FE7FD4" w:rsidRDefault="00FE7FD4" w:rsidP="00FE7FD4">
      <w:pPr>
        <w:ind w:leftChars="150" w:left="28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1)</w:t>
      </w:r>
    </w:p>
    <w:p w:rsidR="00FE7FD4" w:rsidRDefault="00FE7FD4" w:rsidP="00FE7FD4">
      <w:pPr>
        <w:ind w:leftChars="150" w:left="28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2)</w:t>
      </w:r>
    </w:p>
    <w:p w:rsidR="00FE7FD4" w:rsidRDefault="00FE7FD4" w:rsidP="00FE7FD4">
      <w:pPr>
        <w:ind w:leftChars="100" w:left="19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)研修会等開催</w:t>
      </w:r>
    </w:p>
    <w:p w:rsidR="00FE7FD4" w:rsidRDefault="00FE7FD4" w:rsidP="00FE7FD4">
      <w:pPr>
        <w:ind w:leftChars="150" w:left="28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1)研修名</w:t>
      </w:r>
      <w:r w:rsidR="00B0656B">
        <w:rPr>
          <w:rFonts w:asciiTheme="minorEastAsia" w:hAnsiTheme="minorEastAsia" w:hint="eastAsia"/>
        </w:rPr>
        <w:t xml:space="preserve">　</w:t>
      </w:r>
    </w:p>
    <w:p w:rsidR="00FE7FD4" w:rsidRDefault="00FE7FD4" w:rsidP="00FE7FD4">
      <w:pPr>
        <w:ind w:leftChars="300" w:left="57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開催日</w:t>
      </w:r>
      <w:r w:rsidR="00B0656B">
        <w:rPr>
          <w:rFonts w:asciiTheme="minorEastAsia" w:hAnsiTheme="minorEastAsia" w:hint="eastAsia"/>
        </w:rPr>
        <w:t xml:space="preserve">　</w:t>
      </w:r>
    </w:p>
    <w:p w:rsidR="00FE7FD4" w:rsidRDefault="00FE7FD4" w:rsidP="00FE7FD4">
      <w:pPr>
        <w:ind w:leftChars="300" w:left="578"/>
        <w:rPr>
          <w:rFonts w:asciiTheme="minorEastAsia" w:hAnsiTheme="minorEastAsia"/>
        </w:rPr>
      </w:pPr>
      <w:r w:rsidRPr="00B0656B">
        <w:rPr>
          <w:rFonts w:asciiTheme="minorEastAsia" w:hAnsiTheme="minorEastAsia" w:hint="eastAsia"/>
          <w:spacing w:val="80"/>
          <w:kern w:val="0"/>
          <w:fitText w:val="579" w:id="1821672960"/>
        </w:rPr>
        <w:t>講</w:t>
      </w:r>
      <w:r w:rsidRPr="00B0656B">
        <w:rPr>
          <w:rFonts w:asciiTheme="minorEastAsia" w:hAnsiTheme="minorEastAsia" w:hint="eastAsia"/>
          <w:kern w:val="0"/>
          <w:fitText w:val="579" w:id="1821672960"/>
        </w:rPr>
        <w:t>師</w:t>
      </w:r>
      <w:r w:rsidR="00B0656B">
        <w:rPr>
          <w:rFonts w:asciiTheme="minorEastAsia" w:hAnsiTheme="minorEastAsia" w:hint="eastAsia"/>
          <w:kern w:val="0"/>
        </w:rPr>
        <w:t xml:space="preserve">　</w:t>
      </w:r>
    </w:p>
    <w:p w:rsidR="00FE7FD4" w:rsidRDefault="00FE7FD4" w:rsidP="00FE7FD4">
      <w:pPr>
        <w:ind w:leftChars="300" w:left="578"/>
        <w:rPr>
          <w:rFonts w:asciiTheme="minorEastAsia" w:hAnsiTheme="minorEastAsia"/>
        </w:rPr>
      </w:pPr>
      <w:r w:rsidRPr="00B0656B">
        <w:rPr>
          <w:rFonts w:asciiTheme="minorEastAsia" w:hAnsiTheme="minorEastAsia" w:hint="eastAsia"/>
          <w:spacing w:val="80"/>
          <w:kern w:val="0"/>
          <w:fitText w:val="579" w:id="1821672961"/>
        </w:rPr>
        <w:t>内</w:t>
      </w:r>
      <w:r w:rsidRPr="00B0656B">
        <w:rPr>
          <w:rFonts w:asciiTheme="minorEastAsia" w:hAnsiTheme="minorEastAsia" w:hint="eastAsia"/>
          <w:kern w:val="0"/>
          <w:fitText w:val="579" w:id="1821672961"/>
        </w:rPr>
        <w:t>容</w:t>
      </w:r>
      <w:r w:rsidR="00B0656B">
        <w:rPr>
          <w:rFonts w:asciiTheme="minorEastAsia" w:hAnsiTheme="minorEastAsia" w:hint="eastAsia"/>
          <w:kern w:val="0"/>
        </w:rPr>
        <w:t xml:space="preserve">　</w:t>
      </w:r>
    </w:p>
    <w:p w:rsidR="00FE7FD4" w:rsidRDefault="00FE7FD4" w:rsidP="00FE7FD4">
      <w:pPr>
        <w:ind w:leftChars="300" w:left="578"/>
        <w:rPr>
          <w:rFonts w:asciiTheme="minorEastAsia" w:hAnsiTheme="minorEastAsia"/>
        </w:rPr>
      </w:pPr>
      <w:r w:rsidRPr="00B0656B">
        <w:rPr>
          <w:rFonts w:asciiTheme="minorEastAsia" w:hAnsiTheme="minorEastAsia" w:hint="eastAsia"/>
          <w:spacing w:val="80"/>
          <w:kern w:val="0"/>
          <w:fitText w:val="579" w:id="1821672962"/>
        </w:rPr>
        <w:t>対</w:t>
      </w:r>
      <w:r w:rsidRPr="00B0656B">
        <w:rPr>
          <w:rFonts w:asciiTheme="minorEastAsia" w:hAnsiTheme="minorEastAsia" w:hint="eastAsia"/>
          <w:kern w:val="0"/>
          <w:fitText w:val="579" w:id="1821672962"/>
        </w:rPr>
        <w:t>象</w:t>
      </w:r>
      <w:r w:rsidR="00B0656B">
        <w:rPr>
          <w:rFonts w:asciiTheme="minorEastAsia" w:hAnsiTheme="minorEastAsia" w:hint="eastAsia"/>
          <w:kern w:val="0"/>
        </w:rPr>
        <w:t xml:space="preserve">　</w:t>
      </w:r>
    </w:p>
    <w:p w:rsidR="00FE7FD4" w:rsidRDefault="00FE7FD4" w:rsidP="00FE7FD4">
      <w:pPr>
        <w:ind w:leftChars="300" w:left="57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受講者　</w:t>
      </w:r>
      <w:r w:rsidR="00B0656B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名</w:t>
      </w:r>
    </w:p>
    <w:p w:rsidR="00FE7FD4" w:rsidRDefault="00FE7FD4" w:rsidP="00FE7FD4">
      <w:pPr>
        <w:ind w:leftChars="150" w:left="28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2)研修名</w:t>
      </w:r>
      <w:r w:rsidR="00B0656B">
        <w:rPr>
          <w:rFonts w:asciiTheme="minorEastAsia" w:hAnsiTheme="minorEastAsia" w:hint="eastAsia"/>
        </w:rPr>
        <w:t xml:space="preserve">　</w:t>
      </w:r>
    </w:p>
    <w:p w:rsidR="00FE7FD4" w:rsidRDefault="00FE7FD4" w:rsidP="00FE7FD4">
      <w:pPr>
        <w:ind w:leftChars="300" w:left="57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開催日</w:t>
      </w:r>
      <w:r w:rsidR="00B0656B">
        <w:rPr>
          <w:rFonts w:asciiTheme="minorEastAsia" w:hAnsiTheme="minorEastAsia" w:hint="eastAsia"/>
        </w:rPr>
        <w:t xml:space="preserve">　</w:t>
      </w:r>
    </w:p>
    <w:p w:rsidR="00FE7FD4" w:rsidRDefault="00FE7FD4" w:rsidP="00FE7FD4">
      <w:pPr>
        <w:ind w:leftChars="300" w:left="578"/>
        <w:rPr>
          <w:rFonts w:asciiTheme="minorEastAsia" w:hAnsiTheme="minorEastAsia"/>
        </w:rPr>
      </w:pPr>
      <w:r w:rsidRPr="00B0656B">
        <w:rPr>
          <w:rFonts w:asciiTheme="minorEastAsia" w:hAnsiTheme="minorEastAsia" w:hint="eastAsia"/>
          <w:spacing w:val="80"/>
          <w:kern w:val="0"/>
          <w:fitText w:val="579" w:id="1821672963"/>
        </w:rPr>
        <w:t>講</w:t>
      </w:r>
      <w:r w:rsidRPr="00B0656B">
        <w:rPr>
          <w:rFonts w:asciiTheme="minorEastAsia" w:hAnsiTheme="minorEastAsia" w:hint="eastAsia"/>
          <w:kern w:val="0"/>
          <w:fitText w:val="579" w:id="1821672963"/>
        </w:rPr>
        <w:t>師</w:t>
      </w:r>
      <w:r w:rsidR="00B0656B">
        <w:rPr>
          <w:rFonts w:asciiTheme="minorEastAsia" w:hAnsiTheme="minorEastAsia" w:hint="eastAsia"/>
          <w:kern w:val="0"/>
        </w:rPr>
        <w:t xml:space="preserve">　</w:t>
      </w:r>
    </w:p>
    <w:p w:rsidR="00FE7FD4" w:rsidRDefault="00FE7FD4" w:rsidP="00FE7FD4">
      <w:pPr>
        <w:ind w:leftChars="300" w:left="578"/>
        <w:rPr>
          <w:rFonts w:asciiTheme="minorEastAsia" w:hAnsiTheme="minorEastAsia"/>
        </w:rPr>
      </w:pPr>
      <w:r w:rsidRPr="00B0656B">
        <w:rPr>
          <w:rFonts w:asciiTheme="minorEastAsia" w:hAnsiTheme="minorEastAsia" w:hint="eastAsia"/>
          <w:spacing w:val="80"/>
          <w:kern w:val="0"/>
          <w:fitText w:val="579" w:id="1821672964"/>
        </w:rPr>
        <w:t>内</w:t>
      </w:r>
      <w:r w:rsidRPr="00B0656B">
        <w:rPr>
          <w:rFonts w:asciiTheme="minorEastAsia" w:hAnsiTheme="minorEastAsia" w:hint="eastAsia"/>
          <w:kern w:val="0"/>
          <w:fitText w:val="579" w:id="1821672964"/>
        </w:rPr>
        <w:t>容</w:t>
      </w:r>
      <w:r w:rsidR="00B0656B">
        <w:rPr>
          <w:rFonts w:asciiTheme="minorEastAsia" w:hAnsiTheme="minorEastAsia" w:hint="eastAsia"/>
          <w:kern w:val="0"/>
        </w:rPr>
        <w:t xml:space="preserve">　</w:t>
      </w:r>
    </w:p>
    <w:p w:rsidR="00FE7FD4" w:rsidRDefault="00FE7FD4" w:rsidP="00FE7FD4">
      <w:pPr>
        <w:ind w:leftChars="300" w:left="578"/>
        <w:rPr>
          <w:rFonts w:asciiTheme="minorEastAsia" w:hAnsiTheme="minorEastAsia"/>
        </w:rPr>
      </w:pPr>
      <w:r w:rsidRPr="00B0656B">
        <w:rPr>
          <w:rFonts w:asciiTheme="minorEastAsia" w:hAnsiTheme="minorEastAsia" w:hint="eastAsia"/>
          <w:spacing w:val="80"/>
          <w:kern w:val="0"/>
          <w:fitText w:val="579" w:id="1821672965"/>
        </w:rPr>
        <w:t>対</w:t>
      </w:r>
      <w:r w:rsidRPr="00B0656B">
        <w:rPr>
          <w:rFonts w:asciiTheme="minorEastAsia" w:hAnsiTheme="minorEastAsia" w:hint="eastAsia"/>
          <w:kern w:val="0"/>
          <w:fitText w:val="579" w:id="1821672965"/>
        </w:rPr>
        <w:t>象</w:t>
      </w:r>
      <w:r w:rsidR="00B0656B">
        <w:rPr>
          <w:rFonts w:asciiTheme="minorEastAsia" w:hAnsiTheme="minorEastAsia" w:hint="eastAsia"/>
          <w:kern w:val="0"/>
        </w:rPr>
        <w:t xml:space="preserve">　</w:t>
      </w:r>
    </w:p>
    <w:p w:rsidR="00FE7FD4" w:rsidRDefault="00FE7FD4" w:rsidP="00FE7FD4">
      <w:pPr>
        <w:ind w:leftChars="300" w:left="57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受講者</w:t>
      </w:r>
      <w:r w:rsidR="00B0656B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名</w:t>
      </w:r>
    </w:p>
    <w:p w:rsidR="00FE7FD4" w:rsidRDefault="00FE7FD4" w:rsidP="00FE7FD4">
      <w:pPr>
        <w:ind w:leftChars="100" w:left="19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)交流会・情報交換会等</w:t>
      </w:r>
    </w:p>
    <w:p w:rsidR="001F0AF6" w:rsidRDefault="001F0AF6" w:rsidP="001F0AF6">
      <w:pPr>
        <w:ind w:leftChars="150" w:left="28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1)交流会</w:t>
      </w:r>
    </w:p>
    <w:p w:rsidR="001F0AF6" w:rsidRDefault="001F0AF6" w:rsidP="001F0AF6">
      <w:pPr>
        <w:ind w:leftChars="300" w:left="57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開催日</w:t>
      </w:r>
    </w:p>
    <w:p w:rsidR="001F0AF6" w:rsidRDefault="001F0AF6" w:rsidP="001F0AF6">
      <w:pPr>
        <w:ind w:leftChars="300" w:left="578"/>
        <w:rPr>
          <w:rFonts w:asciiTheme="minorEastAsia" w:hAnsiTheme="minorEastAsia"/>
        </w:rPr>
      </w:pPr>
      <w:r w:rsidRPr="001F0AF6">
        <w:rPr>
          <w:rFonts w:asciiTheme="minorEastAsia" w:hAnsiTheme="minorEastAsia" w:hint="eastAsia"/>
          <w:spacing w:val="80"/>
          <w:kern w:val="0"/>
          <w:fitText w:val="579" w:id="1821680640"/>
        </w:rPr>
        <w:t>内</w:t>
      </w:r>
      <w:r w:rsidRPr="001F0AF6">
        <w:rPr>
          <w:rFonts w:asciiTheme="minorEastAsia" w:hAnsiTheme="minorEastAsia" w:hint="eastAsia"/>
          <w:kern w:val="0"/>
          <w:fitText w:val="579" w:id="1821680640"/>
        </w:rPr>
        <w:t>容</w:t>
      </w:r>
    </w:p>
    <w:p w:rsidR="001F0AF6" w:rsidRDefault="001F0AF6" w:rsidP="001F0AF6">
      <w:pPr>
        <w:ind w:leftChars="300" w:left="578"/>
        <w:rPr>
          <w:rFonts w:asciiTheme="minorEastAsia" w:hAnsiTheme="minorEastAsia"/>
        </w:rPr>
      </w:pPr>
      <w:r w:rsidRPr="001F0AF6">
        <w:rPr>
          <w:rFonts w:asciiTheme="minorEastAsia" w:hAnsiTheme="minorEastAsia" w:hint="eastAsia"/>
          <w:spacing w:val="80"/>
          <w:kern w:val="0"/>
          <w:fitText w:val="579" w:id="1821680641"/>
        </w:rPr>
        <w:t>対</w:t>
      </w:r>
      <w:r w:rsidRPr="001F0AF6">
        <w:rPr>
          <w:rFonts w:asciiTheme="minorEastAsia" w:hAnsiTheme="minorEastAsia" w:hint="eastAsia"/>
          <w:kern w:val="0"/>
          <w:fitText w:val="579" w:id="1821680641"/>
        </w:rPr>
        <w:t>象</w:t>
      </w:r>
    </w:p>
    <w:p w:rsidR="001F0AF6" w:rsidRPr="00203B94" w:rsidRDefault="001F0AF6" w:rsidP="001F0AF6">
      <w:pPr>
        <w:ind w:leftChars="300" w:left="57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参加者　　　名</w:t>
      </w:r>
    </w:p>
    <w:p w:rsidR="001F0AF6" w:rsidRDefault="001F0AF6" w:rsidP="001F0AF6">
      <w:pPr>
        <w:ind w:leftChars="150" w:left="28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2)情報交換会</w:t>
      </w:r>
    </w:p>
    <w:p w:rsidR="001F0AF6" w:rsidRDefault="001F0AF6" w:rsidP="001F0AF6">
      <w:pPr>
        <w:ind w:leftChars="300" w:left="57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開催日</w:t>
      </w:r>
    </w:p>
    <w:p w:rsidR="001F0AF6" w:rsidRDefault="001F0AF6" w:rsidP="001F0AF6">
      <w:pPr>
        <w:ind w:leftChars="300" w:left="578"/>
        <w:rPr>
          <w:rFonts w:asciiTheme="minorEastAsia" w:hAnsiTheme="minorEastAsia"/>
        </w:rPr>
      </w:pPr>
      <w:r w:rsidRPr="001F0AF6">
        <w:rPr>
          <w:rFonts w:asciiTheme="minorEastAsia" w:hAnsiTheme="minorEastAsia" w:hint="eastAsia"/>
          <w:spacing w:val="80"/>
          <w:kern w:val="0"/>
          <w:fitText w:val="579" w:id="1821680642"/>
        </w:rPr>
        <w:t>内</w:t>
      </w:r>
      <w:r w:rsidRPr="001F0AF6">
        <w:rPr>
          <w:rFonts w:asciiTheme="minorEastAsia" w:hAnsiTheme="minorEastAsia" w:hint="eastAsia"/>
          <w:kern w:val="0"/>
          <w:fitText w:val="579" w:id="1821680642"/>
        </w:rPr>
        <w:t>容</w:t>
      </w:r>
    </w:p>
    <w:p w:rsidR="001F0AF6" w:rsidRDefault="001F0AF6" w:rsidP="001F0AF6">
      <w:pPr>
        <w:ind w:leftChars="300" w:left="578"/>
        <w:rPr>
          <w:rFonts w:asciiTheme="minorEastAsia" w:hAnsiTheme="minorEastAsia"/>
        </w:rPr>
      </w:pPr>
      <w:r w:rsidRPr="001F0AF6">
        <w:rPr>
          <w:rFonts w:asciiTheme="minorEastAsia" w:hAnsiTheme="minorEastAsia" w:hint="eastAsia"/>
          <w:spacing w:val="80"/>
          <w:kern w:val="0"/>
          <w:fitText w:val="579" w:id="1821680643"/>
        </w:rPr>
        <w:t>対</w:t>
      </w:r>
      <w:r w:rsidRPr="001F0AF6">
        <w:rPr>
          <w:rFonts w:asciiTheme="minorEastAsia" w:hAnsiTheme="minorEastAsia" w:hint="eastAsia"/>
          <w:kern w:val="0"/>
          <w:fitText w:val="579" w:id="1821680643"/>
        </w:rPr>
        <w:t>象</w:t>
      </w:r>
    </w:p>
    <w:p w:rsidR="00FE7FD4" w:rsidRDefault="001F0AF6" w:rsidP="001F0AF6">
      <w:pPr>
        <w:ind w:leftChars="300" w:left="57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参加者　　　名</w:t>
      </w:r>
    </w:p>
    <w:p w:rsidR="00FE7FD4" w:rsidRDefault="00FE7FD4" w:rsidP="00FE7FD4">
      <w:pPr>
        <w:ind w:leftChars="100" w:left="19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)その他</w:t>
      </w:r>
    </w:p>
    <w:p w:rsidR="00FE7FD4" w:rsidRDefault="00FE7FD4" w:rsidP="00B97192">
      <w:pPr>
        <w:ind w:leftChars="200" w:left="386"/>
        <w:rPr>
          <w:rFonts w:asciiTheme="minorEastAsia" w:hAnsiTheme="minorEastAsia"/>
        </w:rPr>
      </w:pPr>
    </w:p>
    <w:p w:rsidR="00FE7FD4" w:rsidRDefault="00FE7FD4">
      <w:pPr>
        <w:rPr>
          <w:rFonts w:asciiTheme="minorEastAsia" w:hAnsiTheme="minorEastAsia"/>
        </w:rPr>
      </w:pPr>
    </w:p>
    <w:p w:rsidR="00FE7FD4" w:rsidRDefault="00FE7FD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.今後の課題・検討事項等</w:t>
      </w:r>
    </w:p>
    <w:p w:rsidR="00C14F5F" w:rsidRDefault="00C14F5F" w:rsidP="00B97192">
      <w:pPr>
        <w:ind w:leftChars="100" w:left="193"/>
        <w:rPr>
          <w:rFonts w:asciiTheme="minorEastAsia" w:hAnsiTheme="minorEastAsia"/>
        </w:rPr>
      </w:pPr>
    </w:p>
    <w:p w:rsidR="00C14F5F" w:rsidRDefault="00C14F5F">
      <w:pPr>
        <w:rPr>
          <w:rFonts w:asciiTheme="minorEastAsia" w:hAnsiTheme="minorEastAsia"/>
        </w:rPr>
      </w:pPr>
    </w:p>
    <w:sectPr w:rsidR="00C14F5F" w:rsidSect="00DF368F"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7A7" w:rsidRDefault="00A517A7" w:rsidP="00A517A7">
      <w:r>
        <w:separator/>
      </w:r>
    </w:p>
  </w:endnote>
  <w:endnote w:type="continuationSeparator" w:id="0">
    <w:p w:rsidR="00A517A7" w:rsidRDefault="00A517A7" w:rsidP="00A51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7A7" w:rsidRDefault="00A517A7" w:rsidP="00A517A7">
      <w:r>
        <w:separator/>
      </w:r>
    </w:p>
  </w:footnote>
  <w:footnote w:type="continuationSeparator" w:id="0">
    <w:p w:rsidR="00A517A7" w:rsidRDefault="00A517A7" w:rsidP="00A517A7"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2064904717"/>
  </wne:recipientData>
  <wne:recipientData>
    <wne:active wne:val="1"/>
    <wne:hash wne:val="-436351813"/>
  </wne:recipientData>
  <wne:recipientData>
    <wne:active wne:val="1"/>
    <wne:hash wne:val="-1246274231"/>
  </wne:recipientData>
  <wne:recipientData>
    <wne:active wne:val="1"/>
    <wne:hash wne:val="352276410"/>
  </wne:recipientData>
  <wne:recipientData>
    <wne:active wne:val="1"/>
    <wne:hash wne:val="-1670452316"/>
  </wne:recipientData>
  <wne:recipientData>
    <wne:active wne:val="1"/>
    <wne:hash wne:val="-778125488"/>
  </wne:recipientData>
  <wne:recipientData>
    <wne:active wne:val="1"/>
    <wne:hash wne:val="637779105"/>
  </wne:recipientData>
  <wne:recipientData>
    <wne:active wne:val="1"/>
    <wne:hash wne:val="1463465995"/>
  </wne:recipientData>
  <wne:recipientData>
    <wne:active wne:val="1"/>
    <wne:hash wne:val="1765067829"/>
  </wne:recipientData>
  <wne:recipientData>
    <wne:active wne:val="1"/>
    <wne:hash wne:val="1979474947"/>
  </wne:recipientData>
  <wne:recipientData>
    <wne:active wne:val="1"/>
    <wne:hash wne:val="-385237811"/>
  </wne:recipientData>
  <wne:recipientData>
    <wne:active wne:val="1"/>
    <wne:hash wne:val="-165949301"/>
  </wne:recipientData>
  <wne:recipientData>
    <wne:active wne:val="1"/>
    <wne:hash wne:val="-181539119"/>
  </wne:recipientData>
  <wne:recipientData>
    <wne:active wne:val="1"/>
    <wne:hash wne:val="1514066967"/>
  </wne:recipientData>
  <wne:recipientData>
    <wne:active wne:val="1"/>
    <wne:hash wne:val="527373421"/>
  </wne:recipientData>
  <wne:recipientData>
    <wne:active wne:val="1"/>
    <wne:hash wne:val="704857015"/>
  </wne:recipientData>
  <wne:recipientData>
    <wne:active wne:val="1"/>
    <wne:hash wne:val="-1875063993"/>
  </wne:recipientData>
  <wne:recipientData>
    <wne:active wne:val="1"/>
    <wne:hash wne:val="-1146478864"/>
  </wne:recipientData>
  <wne:recipientData>
    <wne:active wne:val="1"/>
    <wne:hash wne:val="-680338690"/>
  </wne:recipientData>
  <wne:recipientData>
    <wne:active wne:val="1"/>
    <wne:hash wne:val="-1144830202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mailMerge>
    <w:mainDocumentType w:val="formLetters"/>
    <w:linkToQuery/>
    <w:dataType w:val="native"/>
    <w:connectString w:val="Provider=Microsoft.ACE.OLEDB.12.0;User ID=Admin;Data Source=\\10.10.11.34\新共有フォルダ\6. 各部署フォルダ【非共有】\2. 総務部【他部署閲覧不可】\1. 総務係\09.事業計画・事業報告\02.事業報告依頼\02.H30委員長名簿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H30委員会$` "/>
    <w:viewMergedData/>
    <w:activeRecord w:val="2"/>
    <w:odso>
      <w:udl w:val="Provider=Microsoft.ACE.OLEDB.12.0;User ID=Admin;Data Source=\\10.10.11.34\新共有フォルダ\6. 各部署フォルダ【非共有】\2. 総務部【他部署閲覧不可】\1. 総務係\09.事業計画・事業報告\03.事業報告依頼(委員会)\01.委員会\02.H30委員長名簿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H30委員会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2"/>
    </w:odso>
  </w:mailMerge>
  <w:defaultTabStop w:val="840"/>
  <w:drawingGridHorizontalSpacing w:val="193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68F"/>
    <w:rsid w:val="00002B3B"/>
    <w:rsid w:val="000077B3"/>
    <w:rsid w:val="00026871"/>
    <w:rsid w:val="0004023B"/>
    <w:rsid w:val="00042BD4"/>
    <w:rsid w:val="000466D1"/>
    <w:rsid w:val="00053BA8"/>
    <w:rsid w:val="000840EC"/>
    <w:rsid w:val="0008437F"/>
    <w:rsid w:val="00095AC4"/>
    <w:rsid w:val="00095B68"/>
    <w:rsid w:val="000C26A6"/>
    <w:rsid w:val="000E1B6D"/>
    <w:rsid w:val="000E546E"/>
    <w:rsid w:val="000F0216"/>
    <w:rsid w:val="000F615F"/>
    <w:rsid w:val="001056DA"/>
    <w:rsid w:val="00111D1B"/>
    <w:rsid w:val="00113FDE"/>
    <w:rsid w:val="00125835"/>
    <w:rsid w:val="00126DF9"/>
    <w:rsid w:val="0013373C"/>
    <w:rsid w:val="00154ED4"/>
    <w:rsid w:val="001563C0"/>
    <w:rsid w:val="00157EE4"/>
    <w:rsid w:val="00160064"/>
    <w:rsid w:val="00160E43"/>
    <w:rsid w:val="00162D8D"/>
    <w:rsid w:val="00171317"/>
    <w:rsid w:val="00184F3F"/>
    <w:rsid w:val="00185991"/>
    <w:rsid w:val="0018705A"/>
    <w:rsid w:val="001876A0"/>
    <w:rsid w:val="001A128E"/>
    <w:rsid w:val="001B06E7"/>
    <w:rsid w:val="001C6124"/>
    <w:rsid w:val="001F0AF6"/>
    <w:rsid w:val="001F52F4"/>
    <w:rsid w:val="00211DE2"/>
    <w:rsid w:val="002125AA"/>
    <w:rsid w:val="00214F4B"/>
    <w:rsid w:val="0021749B"/>
    <w:rsid w:val="002216B2"/>
    <w:rsid w:val="00221AFB"/>
    <w:rsid w:val="00233A5C"/>
    <w:rsid w:val="00237E94"/>
    <w:rsid w:val="00243416"/>
    <w:rsid w:val="00252A05"/>
    <w:rsid w:val="00256DE3"/>
    <w:rsid w:val="00262BEF"/>
    <w:rsid w:val="002763CA"/>
    <w:rsid w:val="00277D22"/>
    <w:rsid w:val="002802EA"/>
    <w:rsid w:val="00280FE9"/>
    <w:rsid w:val="00284021"/>
    <w:rsid w:val="00284B49"/>
    <w:rsid w:val="00293BEE"/>
    <w:rsid w:val="002964BE"/>
    <w:rsid w:val="002A221A"/>
    <w:rsid w:val="002A35C5"/>
    <w:rsid w:val="002A735D"/>
    <w:rsid w:val="002B0192"/>
    <w:rsid w:val="002B459F"/>
    <w:rsid w:val="002C0B8B"/>
    <w:rsid w:val="002E1227"/>
    <w:rsid w:val="002F5602"/>
    <w:rsid w:val="0030433B"/>
    <w:rsid w:val="00304925"/>
    <w:rsid w:val="00315BE3"/>
    <w:rsid w:val="00321589"/>
    <w:rsid w:val="00323499"/>
    <w:rsid w:val="003344D4"/>
    <w:rsid w:val="00337073"/>
    <w:rsid w:val="00337356"/>
    <w:rsid w:val="00337DC5"/>
    <w:rsid w:val="00343886"/>
    <w:rsid w:val="0035143E"/>
    <w:rsid w:val="00360E02"/>
    <w:rsid w:val="00363A9B"/>
    <w:rsid w:val="00377B87"/>
    <w:rsid w:val="00381EC1"/>
    <w:rsid w:val="00387194"/>
    <w:rsid w:val="00392310"/>
    <w:rsid w:val="00394937"/>
    <w:rsid w:val="003D0ECE"/>
    <w:rsid w:val="003E32D1"/>
    <w:rsid w:val="003F40F1"/>
    <w:rsid w:val="00402423"/>
    <w:rsid w:val="00406482"/>
    <w:rsid w:val="00415402"/>
    <w:rsid w:val="00422A0C"/>
    <w:rsid w:val="00426092"/>
    <w:rsid w:val="00430BC6"/>
    <w:rsid w:val="004353B8"/>
    <w:rsid w:val="0044386E"/>
    <w:rsid w:val="00444436"/>
    <w:rsid w:val="00447955"/>
    <w:rsid w:val="00451A66"/>
    <w:rsid w:val="00471EE8"/>
    <w:rsid w:val="004A6729"/>
    <w:rsid w:val="004B2368"/>
    <w:rsid w:val="004D1F2D"/>
    <w:rsid w:val="004E709A"/>
    <w:rsid w:val="004F1437"/>
    <w:rsid w:val="004F24AC"/>
    <w:rsid w:val="004F47F5"/>
    <w:rsid w:val="005051FB"/>
    <w:rsid w:val="005160F3"/>
    <w:rsid w:val="005319DC"/>
    <w:rsid w:val="005437DC"/>
    <w:rsid w:val="00545CF5"/>
    <w:rsid w:val="005516B7"/>
    <w:rsid w:val="00552DE2"/>
    <w:rsid w:val="00555D61"/>
    <w:rsid w:val="00574939"/>
    <w:rsid w:val="0057694E"/>
    <w:rsid w:val="00582A6C"/>
    <w:rsid w:val="005A14F5"/>
    <w:rsid w:val="005A2799"/>
    <w:rsid w:val="005B313B"/>
    <w:rsid w:val="005D34C6"/>
    <w:rsid w:val="005E6255"/>
    <w:rsid w:val="005F01F8"/>
    <w:rsid w:val="005F27DE"/>
    <w:rsid w:val="005F59D1"/>
    <w:rsid w:val="005F684F"/>
    <w:rsid w:val="00603B35"/>
    <w:rsid w:val="0060797D"/>
    <w:rsid w:val="006119E7"/>
    <w:rsid w:val="006253A4"/>
    <w:rsid w:val="00627F41"/>
    <w:rsid w:val="00645AE0"/>
    <w:rsid w:val="006463D6"/>
    <w:rsid w:val="00653280"/>
    <w:rsid w:val="00656660"/>
    <w:rsid w:val="00663BE4"/>
    <w:rsid w:val="00673CF3"/>
    <w:rsid w:val="00683B66"/>
    <w:rsid w:val="006A3F79"/>
    <w:rsid w:val="006A6349"/>
    <w:rsid w:val="006B76F0"/>
    <w:rsid w:val="006D73C6"/>
    <w:rsid w:val="006D7A35"/>
    <w:rsid w:val="006E40F9"/>
    <w:rsid w:val="0070652D"/>
    <w:rsid w:val="0071125E"/>
    <w:rsid w:val="007118CD"/>
    <w:rsid w:val="00714323"/>
    <w:rsid w:val="00721E79"/>
    <w:rsid w:val="00730B3D"/>
    <w:rsid w:val="00730C54"/>
    <w:rsid w:val="007355D2"/>
    <w:rsid w:val="00743A1B"/>
    <w:rsid w:val="00746CE4"/>
    <w:rsid w:val="007478DC"/>
    <w:rsid w:val="00772B57"/>
    <w:rsid w:val="00776293"/>
    <w:rsid w:val="007875FD"/>
    <w:rsid w:val="00797772"/>
    <w:rsid w:val="007A12FD"/>
    <w:rsid w:val="007A21CF"/>
    <w:rsid w:val="007B0B5B"/>
    <w:rsid w:val="007B2FED"/>
    <w:rsid w:val="007C1026"/>
    <w:rsid w:val="007C36F3"/>
    <w:rsid w:val="007E23A0"/>
    <w:rsid w:val="007E3B2C"/>
    <w:rsid w:val="007E770F"/>
    <w:rsid w:val="007F3A82"/>
    <w:rsid w:val="00801E28"/>
    <w:rsid w:val="00802674"/>
    <w:rsid w:val="008135A7"/>
    <w:rsid w:val="0083218A"/>
    <w:rsid w:val="008330F4"/>
    <w:rsid w:val="00841E41"/>
    <w:rsid w:val="00842223"/>
    <w:rsid w:val="008512C5"/>
    <w:rsid w:val="00855E8A"/>
    <w:rsid w:val="008668A6"/>
    <w:rsid w:val="0089011A"/>
    <w:rsid w:val="00891610"/>
    <w:rsid w:val="008C0585"/>
    <w:rsid w:val="008C252B"/>
    <w:rsid w:val="008C6EFB"/>
    <w:rsid w:val="008D052C"/>
    <w:rsid w:val="008D2176"/>
    <w:rsid w:val="008D60FC"/>
    <w:rsid w:val="008E1B24"/>
    <w:rsid w:val="008E2665"/>
    <w:rsid w:val="008F13F3"/>
    <w:rsid w:val="00914022"/>
    <w:rsid w:val="00940322"/>
    <w:rsid w:val="00943D58"/>
    <w:rsid w:val="00944C35"/>
    <w:rsid w:val="009450A2"/>
    <w:rsid w:val="0095335B"/>
    <w:rsid w:val="00974636"/>
    <w:rsid w:val="00981F2D"/>
    <w:rsid w:val="009840E6"/>
    <w:rsid w:val="00984608"/>
    <w:rsid w:val="00997E3A"/>
    <w:rsid w:val="009A1C27"/>
    <w:rsid w:val="009A2106"/>
    <w:rsid w:val="009B7C4B"/>
    <w:rsid w:val="009C39D3"/>
    <w:rsid w:val="009C746E"/>
    <w:rsid w:val="009E1982"/>
    <w:rsid w:val="009E3371"/>
    <w:rsid w:val="009F0A68"/>
    <w:rsid w:val="009F1AFA"/>
    <w:rsid w:val="009F6AFB"/>
    <w:rsid w:val="00A00E61"/>
    <w:rsid w:val="00A1236C"/>
    <w:rsid w:val="00A23658"/>
    <w:rsid w:val="00A236DD"/>
    <w:rsid w:val="00A26A22"/>
    <w:rsid w:val="00A27A22"/>
    <w:rsid w:val="00A32BDA"/>
    <w:rsid w:val="00A4637B"/>
    <w:rsid w:val="00A46A62"/>
    <w:rsid w:val="00A517A7"/>
    <w:rsid w:val="00A51D08"/>
    <w:rsid w:val="00A57C8C"/>
    <w:rsid w:val="00A636C7"/>
    <w:rsid w:val="00A6492D"/>
    <w:rsid w:val="00A70D96"/>
    <w:rsid w:val="00A70E53"/>
    <w:rsid w:val="00A8556E"/>
    <w:rsid w:val="00AA4B8F"/>
    <w:rsid w:val="00AC5B4A"/>
    <w:rsid w:val="00AE22B3"/>
    <w:rsid w:val="00B0656B"/>
    <w:rsid w:val="00B1756B"/>
    <w:rsid w:val="00B26D3C"/>
    <w:rsid w:val="00B3511B"/>
    <w:rsid w:val="00B35F0E"/>
    <w:rsid w:val="00B4341B"/>
    <w:rsid w:val="00B506DA"/>
    <w:rsid w:val="00B51497"/>
    <w:rsid w:val="00B535FE"/>
    <w:rsid w:val="00B54681"/>
    <w:rsid w:val="00B60613"/>
    <w:rsid w:val="00B60FFB"/>
    <w:rsid w:val="00B63209"/>
    <w:rsid w:val="00B63648"/>
    <w:rsid w:val="00B64BE5"/>
    <w:rsid w:val="00B97192"/>
    <w:rsid w:val="00BB645C"/>
    <w:rsid w:val="00BC2A72"/>
    <w:rsid w:val="00BC74D2"/>
    <w:rsid w:val="00BD6EAB"/>
    <w:rsid w:val="00BE11A6"/>
    <w:rsid w:val="00BF00F3"/>
    <w:rsid w:val="00BF677A"/>
    <w:rsid w:val="00BF76D5"/>
    <w:rsid w:val="00C052E9"/>
    <w:rsid w:val="00C05F98"/>
    <w:rsid w:val="00C12B55"/>
    <w:rsid w:val="00C14F5F"/>
    <w:rsid w:val="00C45AEC"/>
    <w:rsid w:val="00C60AAC"/>
    <w:rsid w:val="00C662B7"/>
    <w:rsid w:val="00C75355"/>
    <w:rsid w:val="00C75DCE"/>
    <w:rsid w:val="00C95777"/>
    <w:rsid w:val="00CA4798"/>
    <w:rsid w:val="00CC3C0E"/>
    <w:rsid w:val="00CC5709"/>
    <w:rsid w:val="00CC7E07"/>
    <w:rsid w:val="00CD04E9"/>
    <w:rsid w:val="00CE21D4"/>
    <w:rsid w:val="00D10F34"/>
    <w:rsid w:val="00D3138B"/>
    <w:rsid w:val="00D3570F"/>
    <w:rsid w:val="00D36FFB"/>
    <w:rsid w:val="00D4299C"/>
    <w:rsid w:val="00D57FCF"/>
    <w:rsid w:val="00D925E7"/>
    <w:rsid w:val="00DA161A"/>
    <w:rsid w:val="00DA1754"/>
    <w:rsid w:val="00DD1B31"/>
    <w:rsid w:val="00DE1C07"/>
    <w:rsid w:val="00DE54A6"/>
    <w:rsid w:val="00DF368F"/>
    <w:rsid w:val="00E00D66"/>
    <w:rsid w:val="00E059C0"/>
    <w:rsid w:val="00E078A1"/>
    <w:rsid w:val="00E2179A"/>
    <w:rsid w:val="00E222C6"/>
    <w:rsid w:val="00E31003"/>
    <w:rsid w:val="00E33F14"/>
    <w:rsid w:val="00E3771B"/>
    <w:rsid w:val="00E51651"/>
    <w:rsid w:val="00E52AA7"/>
    <w:rsid w:val="00E55DBD"/>
    <w:rsid w:val="00E64C31"/>
    <w:rsid w:val="00E719A0"/>
    <w:rsid w:val="00E72762"/>
    <w:rsid w:val="00E74BCA"/>
    <w:rsid w:val="00E756E3"/>
    <w:rsid w:val="00E846CD"/>
    <w:rsid w:val="00E93AFD"/>
    <w:rsid w:val="00E96074"/>
    <w:rsid w:val="00EA5DA3"/>
    <w:rsid w:val="00EB0A44"/>
    <w:rsid w:val="00EB1F77"/>
    <w:rsid w:val="00EC0FF6"/>
    <w:rsid w:val="00EC28DB"/>
    <w:rsid w:val="00EF32D3"/>
    <w:rsid w:val="00EF445A"/>
    <w:rsid w:val="00F109E5"/>
    <w:rsid w:val="00F119AB"/>
    <w:rsid w:val="00F122DD"/>
    <w:rsid w:val="00F13934"/>
    <w:rsid w:val="00F1616A"/>
    <w:rsid w:val="00F535E7"/>
    <w:rsid w:val="00F53D9E"/>
    <w:rsid w:val="00F66555"/>
    <w:rsid w:val="00F669AE"/>
    <w:rsid w:val="00F7638B"/>
    <w:rsid w:val="00F92E59"/>
    <w:rsid w:val="00F94119"/>
    <w:rsid w:val="00FA37A5"/>
    <w:rsid w:val="00FA3B04"/>
    <w:rsid w:val="00FA4F5C"/>
    <w:rsid w:val="00FA6BF3"/>
    <w:rsid w:val="00FB4EAE"/>
    <w:rsid w:val="00FC0902"/>
    <w:rsid w:val="00FE31F1"/>
    <w:rsid w:val="00FE7FD4"/>
    <w:rsid w:val="00FF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018DD0"/>
  <w15:docId w15:val="{A61202C5-16DB-4C94-97D6-C19CDE32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855E8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855E8A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855E8A"/>
  </w:style>
  <w:style w:type="paragraph" w:styleId="a7">
    <w:name w:val="annotation subject"/>
    <w:basedOn w:val="a5"/>
    <w:next w:val="a5"/>
    <w:link w:val="a8"/>
    <w:uiPriority w:val="99"/>
    <w:semiHidden/>
    <w:unhideWhenUsed/>
    <w:rsid w:val="00855E8A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855E8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55E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55E8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A26A22"/>
    <w:pPr>
      <w:widowControl w:val="0"/>
      <w:jc w:val="both"/>
    </w:pPr>
  </w:style>
  <w:style w:type="paragraph" w:styleId="ac">
    <w:name w:val="header"/>
    <w:basedOn w:val="a"/>
    <w:link w:val="ad"/>
    <w:uiPriority w:val="99"/>
    <w:unhideWhenUsed/>
    <w:rsid w:val="00A517A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517A7"/>
  </w:style>
  <w:style w:type="paragraph" w:styleId="ae">
    <w:name w:val="footer"/>
    <w:basedOn w:val="a"/>
    <w:link w:val="af"/>
    <w:uiPriority w:val="99"/>
    <w:unhideWhenUsed/>
    <w:rsid w:val="00A517A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51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\\10.10.11.34\&#26032;&#20849;&#26377;&#12501;&#12457;&#12523;&#12480;\6.%20&#21508;&#37096;&#32626;&#12501;&#12457;&#12523;&#12480;&#12304;&#38750;&#20849;&#26377;&#12305;\2.%20&#32207;&#21209;&#37096;&#12304;&#20182;&#37096;&#32626;&#38322;&#35239;&#19981;&#21487;&#12305;\1.%20&#32207;&#21209;&#20418;\09.&#20107;&#26989;&#35336;&#30011;&#12539;&#20107;&#26989;&#22577;&#21578;\03.&#20107;&#26989;&#22577;&#21578;&#20381;&#38972;(&#22996;&#21729;&#20250;)\01.&#22996;&#21729;&#20250;\02.H30&#22996;&#21729;&#38263;&#21517;&#31807;.xls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DC6A1-68CF-450A-BA4A-9B4C84F4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看護協会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益社団法人　福岡県看護協会</dc:creator>
  <cp:lastModifiedBy>fukukan06@fna.local</cp:lastModifiedBy>
  <cp:revision>10</cp:revision>
  <cp:lastPrinted>2022-12-23T04:16:00Z</cp:lastPrinted>
  <dcterms:created xsi:type="dcterms:W3CDTF">2018-12-18T07:57:00Z</dcterms:created>
  <dcterms:modified xsi:type="dcterms:W3CDTF">2022-12-23T04:16:00Z</dcterms:modified>
</cp:coreProperties>
</file>